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F1" w:rsidRDefault="009D6CF1" w:rsidP="008F53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6721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198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9D6CF1" w:rsidRDefault="009D6CF1" w:rsidP="008F53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F5366" w:rsidRDefault="00620C9A" w:rsidP="008F53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8F5366">
        <w:rPr>
          <w:rFonts w:asciiTheme="majorBidi" w:hAnsiTheme="majorBidi" w:cstheme="majorBidi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8F5366" w:rsidRDefault="00620C9A" w:rsidP="008F53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8F5366">
        <w:rPr>
          <w:rFonts w:asciiTheme="majorBidi" w:hAnsiTheme="majorBidi" w:cstheme="majorBidi"/>
          <w:sz w:val="28"/>
          <w:szCs w:val="28"/>
        </w:rPr>
        <w:t>средняя общеобр</w:t>
      </w:r>
      <w:r w:rsidR="008F5366">
        <w:rPr>
          <w:rFonts w:asciiTheme="majorBidi" w:hAnsiTheme="majorBidi" w:cstheme="majorBidi"/>
          <w:sz w:val="28"/>
          <w:szCs w:val="28"/>
        </w:rPr>
        <w:t xml:space="preserve">азовательная </w:t>
      </w:r>
      <w:proofErr w:type="gramStart"/>
      <w:r w:rsidR="008F5366">
        <w:rPr>
          <w:rFonts w:asciiTheme="majorBidi" w:hAnsiTheme="majorBidi" w:cstheme="majorBidi"/>
          <w:sz w:val="28"/>
          <w:szCs w:val="28"/>
        </w:rPr>
        <w:t xml:space="preserve">школа  </w:t>
      </w:r>
      <w:proofErr w:type="spellStart"/>
      <w:r w:rsidR="008F5366">
        <w:rPr>
          <w:rFonts w:asciiTheme="majorBidi" w:hAnsiTheme="majorBidi" w:cstheme="majorBidi"/>
          <w:sz w:val="28"/>
          <w:szCs w:val="28"/>
        </w:rPr>
        <w:t>с.Чааты</w:t>
      </w:r>
      <w:proofErr w:type="spellEnd"/>
      <w:proofErr w:type="gramEnd"/>
      <w:r w:rsidR="008F5366"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 w:rsidR="008F5366"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</w:p>
    <w:p w:rsidR="00620C9A" w:rsidRDefault="00620C9A" w:rsidP="008F536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8F5366">
        <w:rPr>
          <w:rFonts w:asciiTheme="majorBidi" w:hAnsiTheme="majorBidi" w:cstheme="majorBidi"/>
          <w:sz w:val="28"/>
          <w:szCs w:val="28"/>
        </w:rPr>
        <w:t xml:space="preserve"> муниципального района "</w:t>
      </w:r>
      <w:proofErr w:type="spellStart"/>
      <w:r w:rsidRPr="008F5366"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 w:rsidRPr="008F53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F5366"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 w:rsidRPr="008F5366">
        <w:rPr>
          <w:rFonts w:asciiTheme="majorBidi" w:hAnsiTheme="majorBidi" w:cstheme="majorBidi"/>
          <w:sz w:val="28"/>
          <w:szCs w:val="28"/>
        </w:rPr>
        <w:t xml:space="preserve"> Республики Тыва"</w:t>
      </w: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8602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8F5366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20C9A" w:rsidRPr="006E1004" w:rsidTr="00EF0FF6">
        <w:tc>
          <w:tcPr>
            <w:tcW w:w="3273" w:type="dxa"/>
          </w:tcPr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5366">
              <w:rPr>
                <w:rFonts w:asciiTheme="majorBidi" w:hAnsiTheme="majorBidi" w:cstheme="majorBidi"/>
                <w:sz w:val="24"/>
                <w:szCs w:val="24"/>
              </w:rPr>
              <w:t xml:space="preserve">на педагогическом совете </w:t>
            </w:r>
          </w:p>
          <w:p w:rsidR="008F5366" w:rsidRDefault="008F5366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5366">
              <w:rPr>
                <w:rFonts w:asciiTheme="majorBidi" w:hAnsiTheme="majorBidi" w:cstheme="majorBidi"/>
                <w:sz w:val="24"/>
                <w:szCs w:val="24"/>
              </w:rPr>
              <w:t xml:space="preserve">им. К.О. </w:t>
            </w:r>
            <w:proofErr w:type="spellStart"/>
            <w:r w:rsidRPr="008F5366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="008F536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F5366">
              <w:rPr>
                <w:rFonts w:asciiTheme="majorBidi" w:hAnsiTheme="majorBidi" w:cstheme="majorBidi"/>
                <w:sz w:val="24"/>
                <w:szCs w:val="24"/>
              </w:rPr>
              <w:t>№ 1</w:t>
            </w: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D000EF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 w:rsidR="00574D22">
              <w:rPr>
                <w:rFonts w:asciiTheme="majorBidi" w:hAnsiTheme="majorBidi" w:cstheme="majorBidi"/>
                <w:sz w:val="24"/>
                <w:szCs w:val="24"/>
              </w:rPr>
              <w:t>.08.2023 г.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EF0FF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5366">
              <w:rPr>
                <w:rFonts w:asciiTheme="majorBidi" w:hAnsiTheme="majorBidi" w:cstheme="majorBidi"/>
                <w:sz w:val="24"/>
                <w:szCs w:val="24"/>
              </w:rPr>
              <w:t xml:space="preserve">Зам. директора по УВР </w:t>
            </w:r>
          </w:p>
          <w:p w:rsidR="00620C9A" w:rsidRPr="008F5366" w:rsidRDefault="00574D22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онгак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Ч. К._________</w:t>
            </w:r>
          </w:p>
          <w:p w:rsidR="00620C9A" w:rsidRPr="00574D2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574D22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620C9A" w:rsidRPr="00574D2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0728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07282A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574D2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08.2023</w:t>
            </w:r>
            <w:r w:rsidR="00574D22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620C9A" w:rsidRPr="008F5366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5366">
              <w:rPr>
                <w:rFonts w:asciiTheme="majorBidi" w:hAnsiTheme="majorBidi" w:cstheme="majorBidi"/>
                <w:sz w:val="24"/>
                <w:szCs w:val="24"/>
              </w:rPr>
              <w:t xml:space="preserve">Директор МБОУ СОШ с. </w:t>
            </w:r>
            <w:proofErr w:type="spellStart"/>
            <w:r w:rsidRPr="008F5366">
              <w:rPr>
                <w:rFonts w:asciiTheme="majorBidi" w:hAnsiTheme="majorBidi" w:cstheme="majorBidi"/>
                <w:sz w:val="24"/>
                <w:szCs w:val="24"/>
              </w:rPr>
              <w:t>Чааты</w:t>
            </w:r>
            <w:proofErr w:type="spellEnd"/>
            <w:r w:rsidRPr="008F5366">
              <w:rPr>
                <w:rFonts w:asciiTheme="majorBidi" w:hAnsiTheme="majorBidi" w:cstheme="majorBidi"/>
                <w:sz w:val="24"/>
                <w:szCs w:val="24"/>
              </w:rPr>
              <w:t xml:space="preserve"> им. К.О. </w:t>
            </w:r>
            <w:proofErr w:type="spellStart"/>
            <w:r w:rsidRPr="008F5366">
              <w:rPr>
                <w:rFonts w:asciiTheme="majorBidi" w:hAnsiTheme="majorBidi" w:cstheme="majorBidi"/>
                <w:sz w:val="24"/>
                <w:szCs w:val="24"/>
              </w:rPr>
              <w:t>Шактаржыка</w:t>
            </w:r>
            <w:proofErr w:type="spellEnd"/>
          </w:p>
          <w:p w:rsidR="00620C9A" w:rsidRPr="008F5366" w:rsidRDefault="00574D22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иче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ол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.Д._____________</w:t>
            </w:r>
          </w:p>
          <w:p w:rsidR="00620C9A" w:rsidRPr="008F5366" w:rsidRDefault="0007282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 № 569-ОД</w:t>
            </w:r>
          </w:p>
          <w:p w:rsidR="00620C9A" w:rsidRPr="00574D22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07282A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  <w:r w:rsidR="00574D22" w:rsidRPr="00574D22">
              <w:rPr>
                <w:rFonts w:asciiTheme="majorBidi" w:hAnsiTheme="majorBidi" w:cstheme="majorBidi"/>
                <w:sz w:val="24"/>
                <w:szCs w:val="24"/>
              </w:rPr>
              <w:t>.08.2023</w:t>
            </w:r>
            <w:r w:rsidR="00574D22">
              <w:rPr>
                <w:rFonts w:asciiTheme="majorBidi" w:hAnsiTheme="majorBidi" w:cstheme="majorBidi"/>
                <w:sz w:val="24"/>
                <w:szCs w:val="24"/>
              </w:rPr>
              <w:t xml:space="preserve"> г.</w:t>
            </w:r>
          </w:p>
          <w:p w:rsidR="00620C9A" w:rsidRPr="00C521EF" w:rsidRDefault="00620C9A" w:rsidP="00EF0FF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574D22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354631">
      <w:pPr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B25FCC" w:rsidRDefault="00B25FCC" w:rsidP="00B25F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ГОС начального общего образования </w:t>
      </w:r>
    </w:p>
    <w:p w:rsidR="00B25FCC" w:rsidRDefault="00B25FCC" w:rsidP="00B25F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обучающихся 3, 4 классов</w:t>
      </w:r>
    </w:p>
    <w:p w:rsidR="00B25FCC" w:rsidRDefault="00B25FCC" w:rsidP="00B25F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униципального бюджетного общеобразовательного учреждения </w:t>
      </w:r>
    </w:p>
    <w:p w:rsidR="00B25FCC" w:rsidRDefault="00B25FCC" w:rsidP="00B25F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него общего образования с. </w:t>
      </w:r>
      <w:proofErr w:type="spellStart"/>
      <w:r>
        <w:rPr>
          <w:rFonts w:asciiTheme="majorBidi" w:hAnsiTheme="majorBidi" w:cstheme="majorBidi"/>
          <w:sz w:val="28"/>
          <w:szCs w:val="28"/>
        </w:rPr>
        <w:t>Чаат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м. </w:t>
      </w:r>
      <w:proofErr w:type="spellStart"/>
      <w:r>
        <w:rPr>
          <w:rFonts w:asciiTheme="majorBidi" w:hAnsiTheme="majorBidi" w:cstheme="majorBidi"/>
          <w:sz w:val="28"/>
          <w:szCs w:val="28"/>
        </w:rPr>
        <w:t>К.О.Шактаржыка</w:t>
      </w:r>
      <w:proofErr w:type="spellEnd"/>
    </w:p>
    <w:p w:rsidR="00B25FCC" w:rsidRDefault="00B25FCC" w:rsidP="00B25F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министрации муниципального района </w:t>
      </w:r>
    </w:p>
    <w:p w:rsidR="00B25FCC" w:rsidRDefault="005304CC" w:rsidP="00B25FC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Улуг-Хемский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ожуу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еспублики</w:t>
      </w:r>
      <w:r w:rsidR="00B25FCC">
        <w:rPr>
          <w:rFonts w:asciiTheme="majorBidi" w:hAnsiTheme="majorBidi" w:cstheme="majorBidi"/>
          <w:sz w:val="28"/>
          <w:szCs w:val="28"/>
        </w:rPr>
        <w:t xml:space="preserve"> Тыва»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620C9A" w:rsidP="00574D22">
      <w:pPr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Улуг-Хемский муниципальный район, Республика Тыв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F93659" w:rsidRPr="00BA255F" w:rsidRDefault="00F93659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354631" w:rsidRDefault="00F93659" w:rsidP="00354631">
      <w:pPr>
        <w:jc w:val="center"/>
        <w:rPr>
          <w:rFonts w:asciiTheme="majorBidi" w:hAnsiTheme="majorBidi" w:cstheme="majorBidi"/>
          <w:sz w:val="24"/>
          <w:szCs w:val="24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354631">
        <w:rPr>
          <w:rFonts w:asciiTheme="majorBidi" w:hAnsiTheme="majorBidi" w:cstheme="majorBidi"/>
          <w:sz w:val="24"/>
          <w:szCs w:val="24"/>
        </w:rPr>
        <w:lastRenderedPageBreak/>
        <w:t>ПОЯСНИТЕЛЬНАЯ ЗАПИСКА</w:t>
      </w:r>
    </w:p>
    <w:p w:rsidR="00613F43" w:rsidRPr="00354631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</w:t>
      </w:r>
      <w:r w:rsidR="00B645A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бюджетное общеобразовательное учреждение средняя общеобр</w:t>
      </w:r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B645A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B645AA" w:rsidRPr="00354631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B645A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кожуун Республики Тыва"</w:t>
      </w:r>
      <w:r w:rsidR="00B645AA" w:rsidRPr="00354631">
        <w:rPr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-4 классов, реализующих</w:t>
      </w:r>
      <w:r w:rsidR="00EA1496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основную образовательную программу начального общего образования, соответствующ</w:t>
      </w:r>
      <w:r w:rsidR="001B1213" w:rsidRPr="00354631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ФГОС НОО</w:t>
      </w:r>
      <w:r w:rsidR="00613F4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354631">
        <w:rPr>
          <w:rStyle w:val="markedcontent"/>
          <w:rFonts w:asciiTheme="majorBidi" w:hAnsiTheme="majorBidi" w:cstheme="majorBidi"/>
          <w:sz w:val="24"/>
          <w:szCs w:val="24"/>
        </w:rPr>
        <w:t>ального общего образования»)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354631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354631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кожуун Республики Тыва"</w:t>
      </w:r>
      <w:r w:rsidR="003C7983" w:rsidRPr="00354631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начального</w:t>
      </w:r>
      <w:r w:rsidR="003C798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354631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BA56F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BA56FA" w:rsidRPr="00354631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BA56FA" w:rsidRPr="00354631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начального общего образования</w:t>
      </w:r>
      <w:r w:rsidR="001B1213" w:rsidRPr="00354631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:rsidR="00C91579" w:rsidRPr="00354631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EE0C26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кожуун Республики Тыва"</w:t>
      </w:r>
      <w:r w:rsidRPr="00354631">
        <w:rPr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354631">
        <w:rPr>
          <w:rFonts w:asciiTheme="majorBidi" w:hAnsiTheme="majorBidi" w:cstheme="majorBidi"/>
          <w:sz w:val="24"/>
          <w:szCs w:val="24"/>
        </w:rPr>
        <w:t>01.09.2023</w:t>
      </w:r>
      <w:r w:rsidRPr="00354631">
        <w:rPr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354631">
        <w:rPr>
          <w:rFonts w:asciiTheme="majorBidi" w:hAnsiTheme="majorBidi" w:cstheme="majorBidi"/>
          <w:sz w:val="24"/>
          <w:szCs w:val="24"/>
        </w:rPr>
        <w:t>25.05.2023</w:t>
      </w:r>
      <w:r w:rsidRPr="00354631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Pr="00354631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354631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</w:t>
      </w:r>
      <w:proofErr w:type="gramStart"/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составляет </w:t>
      </w:r>
      <w:r w:rsidR="00620C9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в</w:t>
      </w:r>
      <w:proofErr w:type="gramEnd"/>
      <w:r w:rsidR="00620C9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1 классе - 21 час, во 2 – 4 классах – 26 часов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C91579" w:rsidRPr="00354631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354631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354631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0C3476" w:rsidRPr="00354631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354631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354631">
        <w:rPr>
          <w:rFonts w:asciiTheme="majorBidi" w:hAnsiTheme="majorBidi" w:cstheme="majorBidi"/>
          <w:sz w:val="24"/>
          <w:szCs w:val="24"/>
        </w:rPr>
        <w:t>40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0C3476" w:rsidRPr="00354631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354631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учебные занятия проводятся по 5-дневной учебной неделе и только в первую смену;</w:t>
      </w:r>
    </w:p>
    <w:p w:rsidR="000C3476" w:rsidRPr="00354631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354631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141D3" w:rsidRPr="00354631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354631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2-4 классов проводятся по</w:t>
      </w:r>
      <w:r w:rsidR="00F35982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6-и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F23C59" w:rsidRPr="00354631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354631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354631" w:rsidRDefault="00BF0C5B" w:rsidP="00F23C59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354631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школа 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с.Чааты</w:t>
      </w:r>
      <w:proofErr w:type="spellEnd"/>
      <w:proofErr w:type="gramEnd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3963B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3963BA" w:rsidRPr="00354631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3963BA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кожуун Республики Тыва"</w:t>
      </w:r>
      <w:r w:rsidR="003963BA" w:rsidRPr="00354631">
        <w:rPr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языком об</w:t>
      </w:r>
      <w:r w:rsidR="00620C9A" w:rsidRPr="00354631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354631">
        <w:rPr>
          <w:rFonts w:asciiTheme="majorBidi" w:hAnsiTheme="majorBidi" w:cstheme="majorBidi"/>
          <w:sz w:val="24"/>
          <w:szCs w:val="24"/>
        </w:rPr>
        <w:t xml:space="preserve">русский  </w:t>
      </w:r>
      <w:r w:rsidRPr="00354631">
        <w:rPr>
          <w:rFonts w:asciiTheme="majorBidi" w:hAnsiTheme="majorBidi" w:cstheme="majorBidi"/>
          <w:sz w:val="24"/>
          <w:szCs w:val="24"/>
        </w:rPr>
        <w:t>язык</w:t>
      </w:r>
      <w:r w:rsidR="006D6035" w:rsidRPr="00354631">
        <w:rPr>
          <w:rFonts w:asciiTheme="majorBidi" w:hAnsiTheme="majorBidi" w:cstheme="majorBidi"/>
          <w:sz w:val="24"/>
          <w:szCs w:val="24"/>
        </w:rPr>
        <w:t>.</w:t>
      </w:r>
    </w:p>
    <w:p w:rsidR="00FD7B0E" w:rsidRPr="00354631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354631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354631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23C59" w:rsidRPr="00354631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354631">
        <w:rPr>
          <w:rStyle w:val="markedcontent"/>
          <w:rFonts w:asciiTheme="majorBidi" w:hAnsiTheme="majorBidi" w:cstheme="majorBidi"/>
          <w:sz w:val="24"/>
          <w:szCs w:val="24"/>
        </w:rPr>
        <w:t>английский язык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354631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354631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354631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354631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4141D3" w:rsidRPr="00354631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641000" w:rsidRPr="00354631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>Промежуточная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4141D3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A227C0" w:rsidRPr="00354631">
        <w:rPr>
          <w:rStyle w:val="markedcontent"/>
          <w:rFonts w:asciiTheme="majorBidi" w:hAnsiTheme="majorBidi" w:cstheme="majorBidi"/>
          <w:sz w:val="24"/>
          <w:szCs w:val="24"/>
        </w:rPr>
        <w:t>Муниципальное бюджетное общеобразовательное учреждение средняя общеобр</w:t>
      </w:r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азовательная </w:t>
      </w:r>
      <w:proofErr w:type="gram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школа  с.</w:t>
      </w:r>
      <w:proofErr w:type="gramEnd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Чааты</w:t>
      </w:r>
      <w:proofErr w:type="spellEnd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им. </w:t>
      </w:r>
      <w:proofErr w:type="spellStart"/>
      <w:r w:rsidR="005140CD" w:rsidRPr="00354631">
        <w:rPr>
          <w:rStyle w:val="markedcontent"/>
          <w:rFonts w:asciiTheme="majorBidi" w:hAnsiTheme="majorBidi" w:cstheme="majorBidi"/>
          <w:sz w:val="24"/>
          <w:szCs w:val="24"/>
        </w:rPr>
        <w:t>К.О.Шактаржыка</w:t>
      </w:r>
      <w:proofErr w:type="spellEnd"/>
      <w:r w:rsidR="00A227C0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района "</w:t>
      </w:r>
      <w:proofErr w:type="spellStart"/>
      <w:r w:rsidR="00A227C0" w:rsidRPr="00354631">
        <w:rPr>
          <w:rStyle w:val="markedcontent"/>
          <w:rFonts w:asciiTheme="majorBidi" w:hAnsiTheme="majorBidi" w:cstheme="majorBidi"/>
          <w:sz w:val="24"/>
          <w:szCs w:val="24"/>
        </w:rPr>
        <w:t>Улуг-Хемский</w:t>
      </w:r>
      <w:proofErr w:type="spellEnd"/>
      <w:r w:rsidR="00A227C0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кожуун Республики Тыва"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641000" w:rsidRPr="00354631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на </w:t>
      </w:r>
      <w:proofErr w:type="spellStart"/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354631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354631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354631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ОП НОО составляет 4 года</w:t>
      </w:r>
      <w:r w:rsidR="00F60A00" w:rsidRPr="00354631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354631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60A00" w:rsidRPr="00354631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60A00" w:rsidRPr="00354631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60A00" w:rsidRPr="00354631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60A00" w:rsidRPr="00354631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60A00" w:rsidRPr="00354631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D8488E" w:rsidRDefault="00D8488E" w:rsidP="006A03C3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54631" w:rsidRDefault="00354631" w:rsidP="006A03C3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54631" w:rsidRDefault="00354631" w:rsidP="006A03C3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354631" w:rsidSect="00CA5D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A03C3" w:rsidRPr="00DA3ABA" w:rsidRDefault="00354631" w:rsidP="00354631">
      <w:pPr>
        <w:spacing w:after="0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                                                                      </w:t>
      </w:r>
      <w:r w:rsidR="006A03C3" w:rsidRPr="00DA3ABA">
        <w:rPr>
          <w:rStyle w:val="markedcontent"/>
          <w:rFonts w:asciiTheme="majorBidi" w:hAnsiTheme="majorBidi" w:cstheme="majorBidi"/>
          <w:sz w:val="24"/>
          <w:szCs w:val="24"/>
        </w:rPr>
        <w:t>УЧЕБНЫЙ ПЛАН ФГОС НОО (вариант № 3)</w:t>
      </w:r>
    </w:p>
    <w:p w:rsidR="006A03C3" w:rsidRPr="00DA3ABA" w:rsidRDefault="006A03C3" w:rsidP="006A03C3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DA3ABA">
        <w:rPr>
          <w:rStyle w:val="markedcontent"/>
          <w:rFonts w:asciiTheme="majorBidi" w:hAnsiTheme="majorBidi" w:cstheme="majorBidi"/>
          <w:sz w:val="24"/>
          <w:szCs w:val="24"/>
        </w:rPr>
        <w:t xml:space="preserve">для учащихся 3-4 классов, в которых обучение ведется на русском языке, </w:t>
      </w:r>
    </w:p>
    <w:p w:rsidR="006A03C3" w:rsidRPr="00DA3ABA" w:rsidRDefault="006A03C3" w:rsidP="006A03C3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  <w:r w:rsidRPr="00DA3ABA">
        <w:rPr>
          <w:rStyle w:val="markedcontent"/>
          <w:rFonts w:asciiTheme="majorBidi" w:hAnsiTheme="majorBidi" w:cstheme="majorBidi"/>
          <w:sz w:val="24"/>
          <w:szCs w:val="24"/>
        </w:rPr>
        <w:t xml:space="preserve">но наряду с ним изучается один из языков народов России (6-дневная учебная неделя) </w:t>
      </w:r>
    </w:p>
    <w:p w:rsidR="00DA3ABA" w:rsidRPr="00DA3ABA" w:rsidRDefault="00DA3ABA" w:rsidP="00DA3ABA">
      <w:pPr>
        <w:spacing w:after="0"/>
        <w:ind w:firstLine="567"/>
        <w:jc w:val="center"/>
        <w:rPr>
          <w:rStyle w:val="markedcontent"/>
          <w:rFonts w:asciiTheme="majorBidi" w:hAnsiTheme="majorBidi" w:cstheme="majorBidi"/>
          <w:sz w:val="24"/>
          <w:szCs w:val="24"/>
        </w:rPr>
      </w:pPr>
    </w:p>
    <w:tbl>
      <w:tblPr>
        <w:tblStyle w:val="ab"/>
        <w:tblW w:w="13750" w:type="dxa"/>
        <w:tblInd w:w="392" w:type="dxa"/>
        <w:tblLook w:val="04A0" w:firstRow="1" w:lastRow="0" w:firstColumn="1" w:lastColumn="0" w:noHBand="0" w:noVBand="1"/>
      </w:tblPr>
      <w:tblGrid>
        <w:gridCol w:w="4182"/>
        <w:gridCol w:w="5315"/>
        <w:gridCol w:w="2126"/>
        <w:gridCol w:w="2127"/>
      </w:tblGrid>
      <w:tr w:rsidR="00523115" w:rsidRPr="005140CD" w:rsidTr="00DA3ABA">
        <w:tc>
          <w:tcPr>
            <w:tcW w:w="4182" w:type="dxa"/>
            <w:vMerge w:val="restart"/>
            <w:shd w:val="clear" w:color="auto" w:fill="D9D9D9"/>
          </w:tcPr>
          <w:p w:rsidR="00523115" w:rsidRPr="005140CD" w:rsidRDefault="00676BB7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315" w:type="dxa"/>
            <w:vMerge w:val="restart"/>
            <w:shd w:val="clear" w:color="auto" w:fill="D9D9D9"/>
          </w:tcPr>
          <w:p w:rsidR="00523115" w:rsidRPr="005140CD" w:rsidRDefault="00676BB7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253" w:type="dxa"/>
            <w:gridSpan w:val="2"/>
            <w:shd w:val="clear" w:color="auto" w:fill="D9D9D9"/>
          </w:tcPr>
          <w:p w:rsidR="00523115" w:rsidRPr="005140CD" w:rsidRDefault="00676BB7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A3ABA" w:rsidRPr="005140CD" w:rsidTr="00DA3ABA">
        <w:tc>
          <w:tcPr>
            <w:tcW w:w="4182" w:type="dxa"/>
            <w:vMerge/>
          </w:tcPr>
          <w:p w:rsidR="00DA3ABA" w:rsidRPr="005140CD" w:rsidRDefault="00DA3ABA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vMerge/>
          </w:tcPr>
          <w:p w:rsidR="00DA3ABA" w:rsidRPr="005140CD" w:rsidRDefault="00DA3ABA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DA3ABA" w:rsidRPr="005140CD" w:rsidRDefault="003208C8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D9D9D9"/>
          </w:tcPr>
          <w:p w:rsidR="00DA3ABA" w:rsidRPr="005140CD" w:rsidRDefault="003208C8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3115" w:rsidRPr="005140CD" w:rsidTr="00DA3ABA">
        <w:tc>
          <w:tcPr>
            <w:tcW w:w="13750" w:type="dxa"/>
            <w:gridSpan w:val="4"/>
            <w:shd w:val="clear" w:color="auto" w:fill="FFFFB3"/>
          </w:tcPr>
          <w:p w:rsidR="005140CD" w:rsidRDefault="00676BB7" w:rsidP="00DA3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  <w:p w:rsidR="00DA3ABA" w:rsidRPr="00DA3ABA" w:rsidRDefault="00DA3ABA" w:rsidP="00DA3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ABA" w:rsidRPr="005140CD" w:rsidTr="00DA3ABA">
        <w:tc>
          <w:tcPr>
            <w:tcW w:w="4182" w:type="dxa"/>
            <w:vMerge w:val="restart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ABA" w:rsidRPr="005140CD" w:rsidTr="00DA3ABA">
        <w:tc>
          <w:tcPr>
            <w:tcW w:w="4182" w:type="dxa"/>
            <w:vMerge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ABA" w:rsidRPr="005140CD" w:rsidTr="00DA3ABA">
        <w:tc>
          <w:tcPr>
            <w:tcW w:w="4182" w:type="dxa"/>
            <w:vMerge w:val="restart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315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2126" w:type="dxa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ABA" w:rsidRPr="005140CD" w:rsidTr="00DA3ABA">
        <w:tc>
          <w:tcPr>
            <w:tcW w:w="4182" w:type="dxa"/>
            <w:vMerge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ABA" w:rsidRPr="005140CD" w:rsidTr="00DA3ABA">
        <w:tc>
          <w:tcPr>
            <w:tcW w:w="4182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ABA" w:rsidRPr="005140CD" w:rsidTr="00DA3ABA">
        <w:tc>
          <w:tcPr>
            <w:tcW w:w="4182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ABA" w:rsidRPr="005140CD" w:rsidTr="00DA3ABA">
        <w:tc>
          <w:tcPr>
            <w:tcW w:w="4182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5315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ABA" w:rsidRPr="005140CD" w:rsidTr="00DA3ABA">
        <w:tc>
          <w:tcPr>
            <w:tcW w:w="4182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315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ABA" w:rsidRPr="006A03C3" w:rsidRDefault="0032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ABA" w:rsidRPr="005140CD" w:rsidTr="00DA3ABA">
        <w:tc>
          <w:tcPr>
            <w:tcW w:w="4182" w:type="dxa"/>
            <w:vMerge w:val="restart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ABA" w:rsidRPr="005140CD" w:rsidTr="00DA3ABA">
        <w:tc>
          <w:tcPr>
            <w:tcW w:w="4182" w:type="dxa"/>
            <w:vMerge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ABA" w:rsidRPr="005140CD" w:rsidTr="00DA3ABA">
        <w:tc>
          <w:tcPr>
            <w:tcW w:w="4182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A3ABA" w:rsidRPr="006A03C3" w:rsidRDefault="00DA3A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ABA" w:rsidRPr="005140CD" w:rsidTr="00DA3ABA">
        <w:tc>
          <w:tcPr>
            <w:tcW w:w="4182" w:type="dxa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15" w:type="dxa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A3ABA" w:rsidRPr="006A03C3" w:rsidRDefault="0032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ABA" w:rsidRPr="005140CD" w:rsidTr="00DA3ABA">
        <w:tc>
          <w:tcPr>
            <w:tcW w:w="9497" w:type="dxa"/>
            <w:gridSpan w:val="2"/>
            <w:shd w:val="clear" w:color="auto" w:fill="00FF00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244D7" w:rsidRDefault="00C2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D7" w:rsidRPr="005140CD" w:rsidRDefault="00C2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FF00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00FF00"/>
          </w:tcPr>
          <w:p w:rsidR="00DA3ABA" w:rsidRPr="006A03C3" w:rsidRDefault="00320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3115" w:rsidRPr="005140CD" w:rsidTr="00DA3ABA">
        <w:tc>
          <w:tcPr>
            <w:tcW w:w="13750" w:type="dxa"/>
            <w:gridSpan w:val="4"/>
            <w:shd w:val="clear" w:color="auto" w:fill="FFFFB3"/>
          </w:tcPr>
          <w:p w:rsidR="00523115" w:rsidRPr="005140CD" w:rsidRDefault="0067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  <w:p w:rsidR="005140CD" w:rsidRPr="005140CD" w:rsidRDefault="0051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BA" w:rsidRPr="005140CD" w:rsidTr="00DA3ABA">
        <w:tc>
          <w:tcPr>
            <w:tcW w:w="9497" w:type="dxa"/>
            <w:gridSpan w:val="2"/>
            <w:shd w:val="clear" w:color="auto" w:fill="D9D9D9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126" w:type="dxa"/>
            <w:shd w:val="clear" w:color="auto" w:fill="D9D9D9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DA3ABA" w:rsidRPr="005140CD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BA" w:rsidRPr="005140CD" w:rsidTr="00DA3ABA">
        <w:tc>
          <w:tcPr>
            <w:tcW w:w="9497" w:type="dxa"/>
            <w:gridSpan w:val="2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Родной (тувинский) язык и литературное чтение на родном языке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BA" w:rsidRPr="005140CD" w:rsidTr="00DA3ABA">
        <w:tc>
          <w:tcPr>
            <w:tcW w:w="9497" w:type="dxa"/>
            <w:gridSpan w:val="2"/>
            <w:shd w:val="clear" w:color="auto" w:fill="00FF00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FF00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00FF00"/>
          </w:tcPr>
          <w:p w:rsidR="00DA3ABA" w:rsidRPr="00DA3ABA" w:rsidRDefault="00DA3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ABA" w:rsidRPr="005140CD" w:rsidTr="00DA3ABA">
        <w:tc>
          <w:tcPr>
            <w:tcW w:w="9497" w:type="dxa"/>
            <w:gridSpan w:val="2"/>
            <w:shd w:val="clear" w:color="auto" w:fill="00FF00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FF00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00FF00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3ABA" w:rsidRPr="005140CD" w:rsidTr="00DA3ABA">
        <w:tc>
          <w:tcPr>
            <w:tcW w:w="9497" w:type="dxa"/>
            <w:gridSpan w:val="2"/>
            <w:shd w:val="clear" w:color="auto" w:fill="FCE3FC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CE3FC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shd w:val="clear" w:color="auto" w:fill="FCE3FC"/>
          </w:tcPr>
          <w:p w:rsidR="00DA3ABA" w:rsidRPr="005140CD" w:rsidRDefault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3ABA" w:rsidRPr="005140CD" w:rsidTr="00DA3ABA">
        <w:tc>
          <w:tcPr>
            <w:tcW w:w="9497" w:type="dxa"/>
            <w:gridSpan w:val="2"/>
            <w:shd w:val="clear" w:color="auto" w:fill="FCE3FC"/>
          </w:tcPr>
          <w:p w:rsidR="00DA3ABA" w:rsidRDefault="00DA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CD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  <w:p w:rsidR="003317E0" w:rsidRPr="005140CD" w:rsidRDefault="0033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CE3FC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84</w:t>
            </w:r>
          </w:p>
        </w:tc>
        <w:tc>
          <w:tcPr>
            <w:tcW w:w="2127" w:type="dxa"/>
            <w:shd w:val="clear" w:color="auto" w:fill="FCE3FC"/>
          </w:tcPr>
          <w:p w:rsidR="00DA3ABA" w:rsidRPr="005140CD" w:rsidRDefault="0032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884</w:t>
            </w:r>
          </w:p>
        </w:tc>
      </w:tr>
    </w:tbl>
    <w:p w:rsidR="003F2B5F" w:rsidRDefault="003F2B5F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07282A" w:rsidRDefault="0007282A">
      <w:pPr>
        <w:rPr>
          <w:rFonts w:ascii="Times New Roman" w:hAnsi="Times New Roman" w:cs="Times New Roman"/>
          <w:sz w:val="24"/>
          <w:szCs w:val="24"/>
        </w:rPr>
      </w:pPr>
    </w:p>
    <w:p w:rsidR="003317E0" w:rsidRDefault="003317E0">
      <w:pPr>
        <w:rPr>
          <w:rFonts w:ascii="Times New Roman" w:hAnsi="Times New Roman" w:cs="Times New Roman"/>
          <w:sz w:val="24"/>
          <w:szCs w:val="24"/>
        </w:rPr>
      </w:pPr>
    </w:p>
    <w:p w:rsidR="003F2B5F" w:rsidRPr="00574D22" w:rsidRDefault="003F2B5F" w:rsidP="00574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24">
        <w:rPr>
          <w:rFonts w:ascii="Times New Roman" w:hAnsi="Times New Roman" w:cs="Times New Roman"/>
          <w:b/>
          <w:sz w:val="24"/>
          <w:szCs w:val="24"/>
        </w:rPr>
        <w:t>План вне</w:t>
      </w:r>
      <w:r w:rsidR="00837ADA">
        <w:rPr>
          <w:rFonts w:ascii="Times New Roman" w:hAnsi="Times New Roman" w:cs="Times New Roman"/>
          <w:b/>
          <w:sz w:val="24"/>
          <w:szCs w:val="24"/>
        </w:rPr>
        <w:t>урочной деятел</w:t>
      </w:r>
      <w:r w:rsidR="003208C8">
        <w:rPr>
          <w:rFonts w:ascii="Times New Roman" w:hAnsi="Times New Roman" w:cs="Times New Roman"/>
          <w:b/>
          <w:sz w:val="24"/>
          <w:szCs w:val="24"/>
        </w:rPr>
        <w:t xml:space="preserve">ьности ФГОС НОО для учащихся 3-4 </w:t>
      </w:r>
      <w:r w:rsidR="00837ADA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0"/>
        <w:gridCol w:w="4252"/>
        <w:gridCol w:w="4111"/>
      </w:tblGrid>
      <w:tr w:rsidR="003F2B5F" w:rsidRPr="00FC5B24" w:rsidTr="00837ADA">
        <w:tc>
          <w:tcPr>
            <w:tcW w:w="5670" w:type="dxa"/>
            <w:vMerge w:val="restart"/>
            <w:shd w:val="clear" w:color="auto" w:fill="D9D9D9"/>
          </w:tcPr>
          <w:p w:rsidR="003F2B5F" w:rsidRPr="00FC5B24" w:rsidRDefault="003F2B5F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3F2B5F" w:rsidRPr="00FC5B24" w:rsidRDefault="003F2B5F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D9D9D9"/>
          </w:tcPr>
          <w:p w:rsidR="003F2B5F" w:rsidRDefault="003F2B5F" w:rsidP="00DA3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837ADA" w:rsidRPr="00FC5B24" w:rsidRDefault="00837ADA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DA" w:rsidRPr="00FC5B24" w:rsidTr="00837ADA">
        <w:tc>
          <w:tcPr>
            <w:tcW w:w="5670" w:type="dxa"/>
            <w:vMerge/>
          </w:tcPr>
          <w:p w:rsidR="00837ADA" w:rsidRPr="00FC5B24" w:rsidRDefault="00837ADA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/>
          </w:tcPr>
          <w:p w:rsidR="00837ADA" w:rsidRDefault="003208C8" w:rsidP="003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244D7" w:rsidRPr="003317E0" w:rsidRDefault="00C244D7" w:rsidP="003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/>
          </w:tcPr>
          <w:p w:rsidR="00837ADA" w:rsidRPr="00FC5B24" w:rsidRDefault="003208C8" w:rsidP="00DA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E63" w:rsidRPr="00FC5B24" w:rsidTr="00837ADA">
        <w:tc>
          <w:tcPr>
            <w:tcW w:w="5670" w:type="dxa"/>
          </w:tcPr>
          <w:p w:rsidR="009B0E63" w:rsidRPr="00FC5B24" w:rsidRDefault="009B0E63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  <w:r w:rsidR="0056478F">
              <w:rPr>
                <w:rFonts w:ascii="Times New Roman" w:hAnsi="Times New Roman" w:cs="Times New Roman"/>
                <w:sz w:val="24"/>
                <w:szCs w:val="24"/>
              </w:rPr>
              <w:t>(функциональная грамотность)</w:t>
            </w:r>
          </w:p>
        </w:tc>
        <w:tc>
          <w:tcPr>
            <w:tcW w:w="4252" w:type="dxa"/>
          </w:tcPr>
          <w:p w:rsidR="009B0E63" w:rsidRPr="00FC5B24" w:rsidRDefault="009B0E63" w:rsidP="009B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</w:t>
            </w:r>
          </w:p>
        </w:tc>
        <w:tc>
          <w:tcPr>
            <w:tcW w:w="4111" w:type="dxa"/>
          </w:tcPr>
          <w:p w:rsidR="009B0E63" w:rsidRPr="00FC5B24" w:rsidRDefault="009B0E63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9B0E63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ка в профессию</w:t>
            </w:r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Мээн</w:t>
            </w:r>
            <w:proofErr w:type="spellEnd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proofErr w:type="spellEnd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омнун</w:t>
            </w:r>
            <w:proofErr w:type="spellEnd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оннуктери</w:t>
            </w:r>
            <w:proofErr w:type="spellEnd"/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9B0E63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9B0E63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винские национальные игры </w:t>
            </w:r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Улусчу</w:t>
            </w:r>
            <w:proofErr w:type="spellEnd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и здоровом питании</w:t>
            </w:r>
          </w:p>
        </w:tc>
        <w:tc>
          <w:tcPr>
            <w:tcW w:w="4252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ADA" w:rsidRPr="00FC5B24" w:rsidTr="00837ADA">
        <w:tc>
          <w:tcPr>
            <w:tcW w:w="5670" w:type="dxa"/>
            <w:shd w:val="clear" w:color="auto" w:fill="00FF00"/>
          </w:tcPr>
          <w:p w:rsidR="00837ADA" w:rsidRPr="00FC5B24" w:rsidRDefault="00837ADA" w:rsidP="00E6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4252" w:type="dxa"/>
            <w:shd w:val="clear" w:color="auto" w:fill="00FF00"/>
          </w:tcPr>
          <w:p w:rsidR="00837ADA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FF00"/>
          </w:tcPr>
          <w:p w:rsidR="00837ADA" w:rsidRPr="00FC5B24" w:rsidRDefault="00837ADA" w:rsidP="00E6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2B5F" w:rsidRPr="00FC5B24" w:rsidRDefault="003F2B5F" w:rsidP="003F2B5F">
      <w:pPr>
        <w:rPr>
          <w:rFonts w:ascii="Times New Roman" w:hAnsi="Times New Roman" w:cs="Times New Roman"/>
          <w:sz w:val="24"/>
          <w:szCs w:val="24"/>
        </w:rPr>
      </w:pPr>
    </w:p>
    <w:p w:rsidR="003F2B5F" w:rsidRPr="005140CD" w:rsidRDefault="003F2B5F">
      <w:pPr>
        <w:rPr>
          <w:rFonts w:ascii="Times New Roman" w:hAnsi="Times New Roman" w:cs="Times New Roman"/>
          <w:sz w:val="24"/>
          <w:szCs w:val="24"/>
        </w:rPr>
      </w:pPr>
    </w:p>
    <w:sectPr w:rsidR="003F2B5F" w:rsidRPr="005140CD" w:rsidSect="00DA3ABA">
      <w:pgSz w:w="16820" w:h="11900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A9" w:rsidRDefault="00EF40A9" w:rsidP="00354631">
      <w:pPr>
        <w:spacing w:after="0" w:line="240" w:lineRule="auto"/>
      </w:pPr>
      <w:r>
        <w:separator/>
      </w:r>
    </w:p>
  </w:endnote>
  <w:endnote w:type="continuationSeparator" w:id="0">
    <w:p w:rsidR="00EF40A9" w:rsidRDefault="00EF40A9" w:rsidP="0035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31" w:rsidRDefault="003546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31" w:rsidRDefault="0035463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31" w:rsidRDefault="003546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A9" w:rsidRDefault="00EF40A9" w:rsidP="00354631">
      <w:pPr>
        <w:spacing w:after="0" w:line="240" w:lineRule="auto"/>
      </w:pPr>
      <w:r>
        <w:separator/>
      </w:r>
    </w:p>
  </w:footnote>
  <w:footnote w:type="continuationSeparator" w:id="0">
    <w:p w:rsidR="00EF40A9" w:rsidRDefault="00EF40A9" w:rsidP="0035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31" w:rsidRDefault="003546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31" w:rsidRDefault="003546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31" w:rsidRDefault="003546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7282A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C783F"/>
    <w:rsid w:val="001E62B7"/>
    <w:rsid w:val="00217E91"/>
    <w:rsid w:val="00226645"/>
    <w:rsid w:val="00270402"/>
    <w:rsid w:val="002A12FF"/>
    <w:rsid w:val="002A5D25"/>
    <w:rsid w:val="002E245D"/>
    <w:rsid w:val="0030678A"/>
    <w:rsid w:val="0031079C"/>
    <w:rsid w:val="003208C8"/>
    <w:rsid w:val="003317E0"/>
    <w:rsid w:val="00344318"/>
    <w:rsid w:val="00354631"/>
    <w:rsid w:val="003746B2"/>
    <w:rsid w:val="00374FEA"/>
    <w:rsid w:val="003963BA"/>
    <w:rsid w:val="003A7E5F"/>
    <w:rsid w:val="003C7983"/>
    <w:rsid w:val="003E0864"/>
    <w:rsid w:val="003E617D"/>
    <w:rsid w:val="003F2B5F"/>
    <w:rsid w:val="004002DE"/>
    <w:rsid w:val="004141D3"/>
    <w:rsid w:val="0041494E"/>
    <w:rsid w:val="004168CD"/>
    <w:rsid w:val="0043527D"/>
    <w:rsid w:val="004457FE"/>
    <w:rsid w:val="00446614"/>
    <w:rsid w:val="00457890"/>
    <w:rsid w:val="004652A1"/>
    <w:rsid w:val="00467EF7"/>
    <w:rsid w:val="00473B54"/>
    <w:rsid w:val="004A5E74"/>
    <w:rsid w:val="004B1542"/>
    <w:rsid w:val="004E028C"/>
    <w:rsid w:val="004E4A78"/>
    <w:rsid w:val="00502D31"/>
    <w:rsid w:val="005140CD"/>
    <w:rsid w:val="00523115"/>
    <w:rsid w:val="005304CC"/>
    <w:rsid w:val="00543B77"/>
    <w:rsid w:val="0056478F"/>
    <w:rsid w:val="00564E8B"/>
    <w:rsid w:val="00574D22"/>
    <w:rsid w:val="005B15BC"/>
    <w:rsid w:val="005C3B4F"/>
    <w:rsid w:val="00613F43"/>
    <w:rsid w:val="0061648B"/>
    <w:rsid w:val="00620C9A"/>
    <w:rsid w:val="00641000"/>
    <w:rsid w:val="006560B5"/>
    <w:rsid w:val="00665E27"/>
    <w:rsid w:val="00676BB7"/>
    <w:rsid w:val="006A03C3"/>
    <w:rsid w:val="006A6072"/>
    <w:rsid w:val="006B6902"/>
    <w:rsid w:val="006C21C9"/>
    <w:rsid w:val="006D6035"/>
    <w:rsid w:val="006E1004"/>
    <w:rsid w:val="006F0AC2"/>
    <w:rsid w:val="007031A8"/>
    <w:rsid w:val="00726C01"/>
    <w:rsid w:val="00752EAB"/>
    <w:rsid w:val="00771952"/>
    <w:rsid w:val="00787163"/>
    <w:rsid w:val="007B5622"/>
    <w:rsid w:val="007C4D43"/>
    <w:rsid w:val="007E7965"/>
    <w:rsid w:val="00806306"/>
    <w:rsid w:val="0081324A"/>
    <w:rsid w:val="00837ADA"/>
    <w:rsid w:val="008448FF"/>
    <w:rsid w:val="008632FA"/>
    <w:rsid w:val="008829BA"/>
    <w:rsid w:val="008B4198"/>
    <w:rsid w:val="008F5366"/>
    <w:rsid w:val="00943325"/>
    <w:rsid w:val="00963708"/>
    <w:rsid w:val="0099304C"/>
    <w:rsid w:val="00996DF6"/>
    <w:rsid w:val="009B0E63"/>
    <w:rsid w:val="009B229E"/>
    <w:rsid w:val="009B6A45"/>
    <w:rsid w:val="009D6CF1"/>
    <w:rsid w:val="009F18D3"/>
    <w:rsid w:val="009F4C94"/>
    <w:rsid w:val="00A139CB"/>
    <w:rsid w:val="00A227C0"/>
    <w:rsid w:val="00A640FF"/>
    <w:rsid w:val="00A76A07"/>
    <w:rsid w:val="00A77598"/>
    <w:rsid w:val="00A80CC3"/>
    <w:rsid w:val="00A96C90"/>
    <w:rsid w:val="00AB3E28"/>
    <w:rsid w:val="00AB6EA5"/>
    <w:rsid w:val="00AF55C5"/>
    <w:rsid w:val="00B078E7"/>
    <w:rsid w:val="00B25FCC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244D7"/>
    <w:rsid w:val="00C300D7"/>
    <w:rsid w:val="00C521EF"/>
    <w:rsid w:val="00C70729"/>
    <w:rsid w:val="00C72A73"/>
    <w:rsid w:val="00C91579"/>
    <w:rsid w:val="00CA5D63"/>
    <w:rsid w:val="00CB6C10"/>
    <w:rsid w:val="00D000EF"/>
    <w:rsid w:val="00D0701D"/>
    <w:rsid w:val="00D07CCC"/>
    <w:rsid w:val="00D16267"/>
    <w:rsid w:val="00D213E7"/>
    <w:rsid w:val="00D339A5"/>
    <w:rsid w:val="00D52398"/>
    <w:rsid w:val="00D8488E"/>
    <w:rsid w:val="00D96741"/>
    <w:rsid w:val="00DA3ABA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EF40A9"/>
    <w:rsid w:val="00F01777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AC734-6E59-4A38-8954-865060BD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5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4631"/>
  </w:style>
  <w:style w:type="paragraph" w:styleId="ae">
    <w:name w:val="footer"/>
    <w:basedOn w:val="a"/>
    <w:link w:val="af"/>
    <w:uiPriority w:val="99"/>
    <w:unhideWhenUsed/>
    <w:rsid w:val="0035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201F-D852-450F-B358-0005F40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23-09-05T01:19:00Z</cp:lastPrinted>
  <dcterms:created xsi:type="dcterms:W3CDTF">2023-04-17T10:52:00Z</dcterms:created>
  <dcterms:modified xsi:type="dcterms:W3CDTF">2023-09-19T06:47:00Z</dcterms:modified>
</cp:coreProperties>
</file>